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E0" w:firstRow="1" w:lastRow="1" w:firstColumn="1" w:lastColumn="1" w:noHBand="1" w:noVBand="0"/>
      </w:tblPr>
      <w:tblGrid>
        <w:gridCol w:w="675"/>
        <w:gridCol w:w="15"/>
        <w:gridCol w:w="15"/>
        <w:gridCol w:w="30"/>
        <w:gridCol w:w="390"/>
        <w:gridCol w:w="30"/>
        <w:gridCol w:w="15"/>
        <w:gridCol w:w="150"/>
        <w:gridCol w:w="30"/>
        <w:gridCol w:w="60"/>
        <w:gridCol w:w="30"/>
        <w:gridCol w:w="120"/>
        <w:gridCol w:w="75"/>
        <w:gridCol w:w="150"/>
        <w:gridCol w:w="102"/>
        <w:gridCol w:w="472"/>
        <w:gridCol w:w="193"/>
        <w:gridCol w:w="425"/>
        <w:gridCol w:w="168"/>
        <w:gridCol w:w="629"/>
        <w:gridCol w:w="337"/>
        <w:gridCol w:w="142"/>
        <w:gridCol w:w="445"/>
        <w:gridCol w:w="20"/>
        <w:gridCol w:w="422"/>
        <w:gridCol w:w="433"/>
        <w:gridCol w:w="15"/>
        <w:gridCol w:w="15"/>
        <w:gridCol w:w="15"/>
        <w:gridCol w:w="43"/>
        <w:gridCol w:w="107"/>
        <w:gridCol w:w="55"/>
        <w:gridCol w:w="467"/>
        <w:gridCol w:w="123"/>
        <w:gridCol w:w="75"/>
        <w:gridCol w:w="30"/>
        <w:gridCol w:w="30"/>
        <w:gridCol w:w="529"/>
        <w:gridCol w:w="471"/>
        <w:gridCol w:w="107"/>
        <w:gridCol w:w="601"/>
        <w:gridCol w:w="1180"/>
      </w:tblGrid>
      <w:tr w:rsidR="000F15D7" w:rsidRPr="007E3713" w14:paraId="5FCA8ABE" w14:textId="77777777" w:rsidTr="000F15D7">
        <w:trPr>
          <w:trHeight w:val="355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BD" w14:textId="77777777" w:rsidR="000F15D7" w:rsidRPr="00E33B12" w:rsidRDefault="000F15D7" w:rsidP="005B713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E33B12">
              <w:rPr>
                <w:rFonts w:ascii="Arial" w:hAnsi="Arial" w:cs="Arial"/>
                <w:b/>
                <w:sz w:val="18"/>
              </w:rPr>
              <w:t>CONTACT INFORMATION</w:t>
            </w:r>
          </w:p>
        </w:tc>
      </w:tr>
      <w:tr w:rsidR="000F15D7" w:rsidRPr="007E3713" w14:paraId="5FCA8AC3" w14:textId="77777777" w:rsidTr="000F15D7">
        <w:trPr>
          <w:trHeight w:val="355"/>
        </w:trPr>
        <w:tc>
          <w:tcPr>
            <w:tcW w:w="15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BF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YOUR NAME</w:t>
            </w:r>
          </w:p>
        </w:tc>
        <w:tc>
          <w:tcPr>
            <w:tcW w:w="3138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CA8AC0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C1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61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CA8AC2" w14:textId="77777777" w:rsidR="000F15D7" w:rsidRPr="00FC1A95" w:rsidRDefault="000F15D7" w:rsidP="00E33B12">
            <w:pPr>
              <w:spacing w:after="0" w:line="240" w:lineRule="auto"/>
            </w:pPr>
          </w:p>
        </w:tc>
      </w:tr>
      <w:tr w:rsidR="000F15D7" w:rsidRPr="007E3713" w14:paraId="5FCA8AC8" w14:textId="77777777" w:rsidTr="000F15D7">
        <w:trPr>
          <w:trHeight w:val="355"/>
        </w:trPr>
        <w:tc>
          <w:tcPr>
            <w:tcW w:w="15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C4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138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CA8AC5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C6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61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CA8AC7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ACA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CA8AC9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ACC" w14:textId="77777777" w:rsidTr="000F15D7">
        <w:trPr>
          <w:trHeight w:val="355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CB" w14:textId="77777777" w:rsidR="000F15D7" w:rsidRPr="00E33B12" w:rsidRDefault="000F15D7" w:rsidP="0035476C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E33B12">
              <w:rPr>
                <w:rFonts w:ascii="Arial" w:hAnsi="Arial" w:cs="Arial"/>
                <w:b/>
                <w:sz w:val="18"/>
              </w:rPr>
              <w:t>BUSINESS INFORMATION AS REGISTERED</w:t>
            </w:r>
          </w:p>
        </w:tc>
      </w:tr>
      <w:tr w:rsidR="000F15D7" w:rsidRPr="007E3713" w14:paraId="5FCA8ACF" w14:textId="77777777" w:rsidTr="000F15D7">
        <w:trPr>
          <w:trHeight w:val="355"/>
        </w:trPr>
        <w:tc>
          <w:tcPr>
            <w:tcW w:w="178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CD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OMPANY NAME</w:t>
            </w:r>
          </w:p>
        </w:tc>
        <w:tc>
          <w:tcPr>
            <w:tcW w:w="7651" w:type="dxa"/>
            <w:gridSpan w:val="2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CE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AD4" w14:textId="77777777" w:rsidTr="000F15D7">
        <w:trPr>
          <w:trHeight w:val="355"/>
        </w:trPr>
        <w:tc>
          <w:tcPr>
            <w:tcW w:w="11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D0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3548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D1" w14:textId="77777777" w:rsidR="000F15D7" w:rsidRPr="00E33B12" w:rsidRDefault="000F15D7" w:rsidP="00EA6A7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D2" w14:textId="77777777" w:rsidR="000F15D7" w:rsidRPr="00EA6A73" w:rsidRDefault="000F15D7" w:rsidP="00C475FB">
            <w:pPr>
              <w:spacing w:after="0" w:line="240" w:lineRule="auto"/>
              <w:rPr>
                <w:rFonts w:ascii="Arial" w:hAnsi="Arial" w:cs="Arial"/>
              </w:rPr>
            </w:pPr>
            <w:r w:rsidRPr="00EA6A73"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668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D3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ADB" w14:textId="77777777" w:rsidTr="000F15D7">
        <w:trPr>
          <w:trHeight w:val="355"/>
        </w:trPr>
        <w:tc>
          <w:tcPr>
            <w:tcW w:w="7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D5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410" w:type="dxa"/>
            <w:gridSpan w:val="1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D6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D7" w14:textId="77777777" w:rsidR="000F15D7" w:rsidRPr="00E33B12" w:rsidRDefault="000F15D7" w:rsidP="00EA6A7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</w:tc>
        <w:tc>
          <w:tcPr>
            <w:tcW w:w="203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D8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D9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POST </w:t>
            </w:r>
            <w:r w:rsidRPr="00E33B12">
              <w:rPr>
                <w:rFonts w:ascii="Arial" w:hAnsi="Arial" w:cs="Arial"/>
                <w:sz w:val="18"/>
              </w:rPr>
              <w:t>CODE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DA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ADD" w14:textId="77777777" w:rsidTr="000F15D7">
        <w:trPr>
          <w:trHeight w:val="355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DC" w14:textId="77777777" w:rsidR="000F15D7" w:rsidRPr="00E33B12" w:rsidRDefault="000F15D7" w:rsidP="00A716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 xml:space="preserve">LENGTH OF TIME AT </w:t>
            </w:r>
            <w:r w:rsidRPr="009A5F7C">
              <w:rPr>
                <w:rFonts w:ascii="Arial" w:hAnsi="Arial" w:cs="Arial"/>
                <w:sz w:val="18"/>
                <w:shd w:val="clear" w:color="auto" w:fill="F2F2F2"/>
              </w:rPr>
              <w:t>CURRENT ADDRESS:          ______ YEARS     ______  MONTHS</w:t>
            </w:r>
          </w:p>
        </w:tc>
      </w:tr>
      <w:tr w:rsidR="000F15D7" w:rsidRPr="007E3713" w14:paraId="5FCA8ADF" w14:textId="77777777" w:rsidTr="000F15D7">
        <w:trPr>
          <w:trHeight w:val="355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DE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 OF BUSINESS :  SOLE TRADER</w:t>
            </w:r>
            <w:r w:rsidRPr="00E33B1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|    PARTNERSHIP   |   LTD</w:t>
            </w:r>
            <w:r w:rsidRPr="00E33B12">
              <w:rPr>
                <w:rFonts w:ascii="Arial" w:hAnsi="Arial" w:cs="Arial"/>
                <w:sz w:val="18"/>
              </w:rPr>
              <w:t xml:space="preserve">  |   CORPORTATION   |   OTHER</w:t>
            </w:r>
          </w:p>
        </w:tc>
      </w:tr>
      <w:tr w:rsidR="000F15D7" w:rsidRPr="007E3713" w14:paraId="5FCA8AE2" w14:textId="77777777" w:rsidTr="000F15D7">
        <w:trPr>
          <w:trHeight w:val="355"/>
        </w:trPr>
        <w:tc>
          <w:tcPr>
            <w:tcW w:w="255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E0" w14:textId="77777777" w:rsidR="000F15D7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A6A73">
              <w:rPr>
                <w:rFonts w:ascii="Arial" w:hAnsi="Arial" w:cs="Arial"/>
                <w:sz w:val="18"/>
              </w:rPr>
              <w:t>REGISTRATION NUMBER</w:t>
            </w:r>
          </w:p>
        </w:tc>
        <w:tc>
          <w:tcPr>
            <w:tcW w:w="6884" w:type="dxa"/>
            <w:gridSpan w:val="2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E1" w14:textId="77777777" w:rsidR="000F15D7" w:rsidRDefault="000F15D7" w:rsidP="00EA6A7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AE4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FCA8AE3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F15D7" w:rsidRPr="007E3713" w14:paraId="5FCA8AE6" w14:textId="77777777" w:rsidTr="000F15D7">
        <w:trPr>
          <w:trHeight w:val="355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E5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BANK INFORMATION</w:t>
            </w:r>
          </w:p>
        </w:tc>
      </w:tr>
      <w:tr w:rsidR="000F15D7" w:rsidRPr="007E3713" w14:paraId="5FCA8AEB" w14:textId="77777777" w:rsidTr="000F15D7">
        <w:trPr>
          <w:trHeight w:val="355"/>
        </w:trPr>
        <w:tc>
          <w:tcPr>
            <w:tcW w:w="14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E7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BANK NAME</w:t>
            </w:r>
          </w:p>
        </w:tc>
        <w:tc>
          <w:tcPr>
            <w:tcW w:w="3308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E8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E9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</w:rPr>
            </w:pPr>
            <w:r w:rsidRPr="00E33B12">
              <w:rPr>
                <w:rFonts w:ascii="Arial" w:hAnsi="Arial" w:cs="Arial"/>
                <w:sz w:val="18"/>
              </w:rPr>
              <w:t>CONTACT NAME</w:t>
            </w:r>
          </w:p>
        </w:tc>
        <w:tc>
          <w:tcPr>
            <w:tcW w:w="291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EA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AF0" w14:textId="77777777" w:rsidTr="000F15D7">
        <w:trPr>
          <w:trHeight w:val="355"/>
        </w:trPr>
        <w:tc>
          <w:tcPr>
            <w:tcW w:w="14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EC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3308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ED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EE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</w:rPr>
            </w:pPr>
            <w:r w:rsidRPr="00E33B12">
              <w:rPr>
                <w:rFonts w:ascii="Arial" w:hAnsi="Arial" w:cs="Arial"/>
                <w:sz w:val="18"/>
              </w:rPr>
              <w:t>P</w:t>
            </w:r>
            <w:r w:rsidRPr="009A5F7C">
              <w:rPr>
                <w:rFonts w:ascii="Arial" w:hAnsi="Arial" w:cs="Arial"/>
                <w:sz w:val="18"/>
                <w:shd w:val="clear" w:color="auto" w:fill="F2F2F2"/>
              </w:rPr>
              <w:t>H</w:t>
            </w:r>
            <w:r w:rsidRPr="00E33B12">
              <w:rPr>
                <w:rFonts w:ascii="Arial" w:hAnsi="Arial" w:cs="Arial"/>
                <w:sz w:val="18"/>
              </w:rPr>
              <w:t>ONE</w:t>
            </w:r>
          </w:p>
        </w:tc>
        <w:tc>
          <w:tcPr>
            <w:tcW w:w="3818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EF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AF7" w14:textId="77777777" w:rsidTr="000F15D7">
        <w:trPr>
          <w:trHeight w:val="355"/>
        </w:trPr>
        <w:tc>
          <w:tcPr>
            <w:tcW w:w="7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F1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410" w:type="dxa"/>
            <w:gridSpan w:val="1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F2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A8AF3" w14:textId="77777777" w:rsidR="000F15D7" w:rsidRPr="00E33B12" w:rsidRDefault="000F15D7" w:rsidP="00EA6A7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Y </w:t>
            </w:r>
          </w:p>
        </w:tc>
        <w:tc>
          <w:tcPr>
            <w:tcW w:w="2037" w:type="dxa"/>
            <w:gridSpan w:val="1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FCA8AF4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F5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ST </w:t>
            </w:r>
            <w:r w:rsidRPr="00E33B12">
              <w:rPr>
                <w:rFonts w:ascii="Arial" w:hAnsi="Arial" w:cs="Arial"/>
                <w:sz w:val="18"/>
              </w:rPr>
              <w:t>CODE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AF6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AFC" w14:textId="77777777" w:rsidTr="000F15D7">
        <w:trPr>
          <w:trHeight w:val="355"/>
        </w:trPr>
        <w:tc>
          <w:tcPr>
            <w:tcW w:w="1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F8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RT CODE</w:t>
            </w:r>
          </w:p>
        </w:tc>
        <w:tc>
          <w:tcPr>
            <w:tcW w:w="1825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F9" w14:textId="77777777" w:rsidR="000F15D7" w:rsidRPr="00E33B12" w:rsidRDefault="000F15D7" w:rsidP="00DE539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AFA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ACCOUNT NUMBER</w:t>
            </w:r>
          </w:p>
        </w:tc>
        <w:tc>
          <w:tcPr>
            <w:tcW w:w="4296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FB" w14:textId="77777777" w:rsidR="000F15D7" w:rsidRPr="00E33B12" w:rsidRDefault="000F15D7" w:rsidP="00DE539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AFE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FCA8AFD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B00" w14:textId="77777777" w:rsidTr="000F15D7">
        <w:trPr>
          <w:trHeight w:val="355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AFF" w14:textId="77777777" w:rsidR="000F15D7" w:rsidRPr="00E33B12" w:rsidRDefault="000F15D7" w:rsidP="0003356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BUSINESS REFERENCES</w:t>
            </w:r>
          </w:p>
        </w:tc>
      </w:tr>
      <w:tr w:rsidR="000F15D7" w:rsidRPr="007E3713" w14:paraId="5FCA8B02" w14:textId="77777777" w:rsidTr="000F15D7">
        <w:trPr>
          <w:trHeight w:val="355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01" w14:textId="77777777" w:rsidR="000F15D7" w:rsidRPr="00E33B12" w:rsidRDefault="000F15D7" w:rsidP="00D0161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Please provide us at least three other companies your business has established credit with previousl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F15D7" w:rsidRPr="007E3713" w14:paraId="5FCA8B04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FCA8B03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B09" w14:textId="77777777" w:rsidTr="000F15D7">
        <w:trPr>
          <w:trHeight w:val="355"/>
        </w:trPr>
        <w:tc>
          <w:tcPr>
            <w:tcW w:w="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05" w14:textId="77777777" w:rsidR="000F15D7" w:rsidRPr="00E33B12" w:rsidRDefault="000F15D7" w:rsidP="00783FE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1 | COMPANY</w:t>
            </w:r>
          </w:p>
        </w:tc>
        <w:tc>
          <w:tcPr>
            <w:tcW w:w="3083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06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07" w14:textId="77777777" w:rsidR="000F15D7" w:rsidRPr="00EA6A73" w:rsidRDefault="000F15D7" w:rsidP="00131931">
            <w:pPr>
              <w:spacing w:after="0" w:line="240" w:lineRule="auto"/>
              <w:rPr>
                <w:rFonts w:ascii="Arial" w:hAnsi="Arial" w:cs="Arial"/>
              </w:rPr>
            </w:pPr>
            <w:r w:rsidRPr="00EA6A73">
              <w:rPr>
                <w:rFonts w:ascii="Arial" w:hAnsi="Arial" w:cs="Arial"/>
                <w:sz w:val="18"/>
              </w:rPr>
              <w:t>CONTACT NAME</w:t>
            </w:r>
          </w:p>
        </w:tc>
        <w:tc>
          <w:tcPr>
            <w:tcW w:w="3023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08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B0E" w14:textId="77777777" w:rsidTr="000F15D7">
        <w:trPr>
          <w:trHeight w:val="355"/>
        </w:trPr>
        <w:tc>
          <w:tcPr>
            <w:tcW w:w="11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0A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548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0B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0C" w14:textId="77777777" w:rsidR="000F15D7" w:rsidRPr="00EA6A73" w:rsidRDefault="000F15D7" w:rsidP="00131931">
            <w:pPr>
              <w:spacing w:after="0" w:line="240" w:lineRule="auto"/>
              <w:rPr>
                <w:rFonts w:ascii="Arial" w:hAnsi="Arial" w:cs="Arial"/>
              </w:rPr>
            </w:pPr>
            <w:r w:rsidRPr="00EA6A73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863" w:type="dxa"/>
            <w:gridSpan w:val="1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0D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B13" w14:textId="77777777" w:rsidTr="000F15D7">
        <w:trPr>
          <w:trHeight w:val="355"/>
        </w:trPr>
        <w:tc>
          <w:tcPr>
            <w:tcW w:w="11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0F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3548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10" w14:textId="77777777" w:rsidR="000F15D7" w:rsidRPr="00EA6A73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11" w14:textId="77777777" w:rsidR="000F15D7" w:rsidRPr="00EA6A73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A6A73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863" w:type="dxa"/>
            <w:gridSpan w:val="1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12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B1A" w14:textId="77777777" w:rsidTr="000F15D7">
        <w:trPr>
          <w:trHeight w:val="355"/>
        </w:trPr>
        <w:tc>
          <w:tcPr>
            <w:tcW w:w="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14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440" w:type="dxa"/>
            <w:gridSpan w:val="1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15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16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</w:tc>
        <w:tc>
          <w:tcPr>
            <w:tcW w:w="203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17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18" w14:textId="77777777" w:rsidR="000F15D7" w:rsidRPr="00EA6A73" w:rsidRDefault="000F15D7" w:rsidP="00131931">
            <w:pPr>
              <w:spacing w:after="0" w:line="240" w:lineRule="auto"/>
              <w:rPr>
                <w:rFonts w:ascii="Arial" w:hAnsi="Arial" w:cs="Arial"/>
              </w:rPr>
            </w:pPr>
            <w:r w:rsidRPr="00EA6A73">
              <w:rPr>
                <w:rFonts w:ascii="Arial" w:hAnsi="Arial" w:cs="Arial"/>
                <w:sz w:val="18"/>
              </w:rPr>
              <w:t>POST CODE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19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B1D" w14:textId="77777777" w:rsidTr="000F15D7">
        <w:trPr>
          <w:trHeight w:val="355"/>
        </w:trPr>
        <w:tc>
          <w:tcPr>
            <w:tcW w:w="1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1B" w14:textId="77777777" w:rsidR="000F15D7" w:rsidRPr="00E33B12" w:rsidRDefault="000F15D7" w:rsidP="0013193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OMMENTS</w:t>
            </w:r>
          </w:p>
        </w:tc>
        <w:tc>
          <w:tcPr>
            <w:tcW w:w="8086" w:type="dxa"/>
            <w:gridSpan w:val="3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1C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5FCA8B1F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FCA8B1E" w14:textId="77777777" w:rsidR="000F15D7" w:rsidRPr="00A51BCF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5FCA8B24" w14:textId="77777777" w:rsidTr="000F15D7">
        <w:trPr>
          <w:trHeight w:val="355"/>
        </w:trPr>
        <w:tc>
          <w:tcPr>
            <w:tcW w:w="178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20" w14:textId="77777777" w:rsidR="000F15D7" w:rsidRPr="00E33B12" w:rsidRDefault="000F15D7" w:rsidP="00783FE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2 | COMPANY</w:t>
            </w:r>
          </w:p>
        </w:tc>
        <w:tc>
          <w:tcPr>
            <w:tcW w:w="293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21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22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3B12">
              <w:rPr>
                <w:rFonts w:ascii="Arial" w:hAnsi="Arial" w:cs="Arial"/>
                <w:sz w:val="20"/>
              </w:rPr>
              <w:t>CONTACT NAME</w:t>
            </w:r>
          </w:p>
        </w:tc>
        <w:tc>
          <w:tcPr>
            <w:tcW w:w="28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23" w14:textId="77777777" w:rsidR="000F15D7" w:rsidRDefault="000F15D7" w:rsidP="00E33B12">
            <w:pPr>
              <w:spacing w:after="0" w:line="240" w:lineRule="auto"/>
            </w:pPr>
          </w:p>
        </w:tc>
      </w:tr>
      <w:tr w:rsidR="000F15D7" w14:paraId="5FCA8B29" w14:textId="77777777" w:rsidTr="000F15D7">
        <w:trPr>
          <w:trHeight w:val="355"/>
        </w:trPr>
        <w:tc>
          <w:tcPr>
            <w:tcW w:w="11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25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563" w:type="dxa"/>
            <w:gridSpan w:val="1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26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27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3B12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833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28" w14:textId="77777777" w:rsidR="000F15D7" w:rsidRDefault="000F15D7" w:rsidP="00E33B12">
            <w:pPr>
              <w:spacing w:after="0" w:line="240" w:lineRule="auto"/>
            </w:pPr>
          </w:p>
        </w:tc>
      </w:tr>
      <w:tr w:rsidR="000F15D7" w14:paraId="5FCA8B2E" w14:textId="77777777" w:rsidTr="000F15D7">
        <w:trPr>
          <w:trHeight w:val="355"/>
        </w:trPr>
        <w:tc>
          <w:tcPr>
            <w:tcW w:w="11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2A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3563" w:type="dxa"/>
            <w:gridSpan w:val="1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2B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2C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3B12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3833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2D" w14:textId="77777777" w:rsidR="000F15D7" w:rsidRDefault="000F15D7" w:rsidP="00E33B12">
            <w:pPr>
              <w:spacing w:after="0" w:line="240" w:lineRule="auto"/>
            </w:pPr>
          </w:p>
        </w:tc>
      </w:tr>
      <w:tr w:rsidR="000F15D7" w14:paraId="5FCA8B35" w14:textId="77777777" w:rsidTr="000F15D7">
        <w:trPr>
          <w:trHeight w:val="355"/>
        </w:trPr>
        <w:tc>
          <w:tcPr>
            <w:tcW w:w="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2F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455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30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31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</w:tc>
        <w:tc>
          <w:tcPr>
            <w:tcW w:w="203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32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33" w14:textId="77777777" w:rsidR="000F15D7" w:rsidRDefault="000F15D7" w:rsidP="00EA6A73">
            <w:pPr>
              <w:spacing w:after="0" w:line="240" w:lineRule="auto"/>
            </w:pPr>
            <w:r>
              <w:t>POST CODE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34" w14:textId="77777777" w:rsidR="000F15D7" w:rsidRDefault="000F15D7" w:rsidP="00E33B12">
            <w:pPr>
              <w:spacing w:after="0" w:line="240" w:lineRule="auto"/>
            </w:pPr>
          </w:p>
        </w:tc>
      </w:tr>
      <w:tr w:rsidR="000F15D7" w14:paraId="5FCA8B38" w14:textId="77777777" w:rsidTr="000F15D7">
        <w:trPr>
          <w:trHeight w:val="355"/>
        </w:trPr>
        <w:tc>
          <w:tcPr>
            <w:tcW w:w="14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36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OMMENTS</w:t>
            </w:r>
          </w:p>
        </w:tc>
        <w:tc>
          <w:tcPr>
            <w:tcW w:w="7996" w:type="dxa"/>
            <w:gridSpan w:val="3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37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B3A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FCA8B39" w14:textId="77777777" w:rsidR="000F15D7" w:rsidRPr="00A51BCF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B45" w14:textId="77777777" w:rsidTr="000F15D7">
        <w:trPr>
          <w:trHeight w:val="355"/>
        </w:trPr>
        <w:tc>
          <w:tcPr>
            <w:tcW w:w="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41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3 | COMPANY</w:t>
            </w:r>
          </w:p>
        </w:tc>
        <w:tc>
          <w:tcPr>
            <w:tcW w:w="3083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42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43" w14:textId="77777777" w:rsidR="000F15D7" w:rsidRPr="00EA6A73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A6A73">
              <w:rPr>
                <w:rFonts w:ascii="Arial" w:hAnsi="Arial" w:cs="Arial"/>
                <w:sz w:val="18"/>
              </w:rPr>
              <w:t>CONTACT NAME</w:t>
            </w:r>
          </w:p>
        </w:tc>
        <w:tc>
          <w:tcPr>
            <w:tcW w:w="294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44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B4A" w14:textId="77777777" w:rsidTr="000F15D7">
        <w:trPr>
          <w:trHeight w:val="355"/>
        </w:trPr>
        <w:tc>
          <w:tcPr>
            <w:tcW w:w="11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46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593" w:type="dxa"/>
            <w:gridSpan w:val="1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47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48" w14:textId="77777777" w:rsidR="000F15D7" w:rsidRPr="00EA6A73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A6A73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848" w:type="dxa"/>
            <w:gridSpan w:val="1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49" w14:textId="77777777" w:rsidR="000F15D7" w:rsidRPr="00EA6A73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B4F" w14:textId="77777777" w:rsidTr="000F15D7">
        <w:trPr>
          <w:trHeight w:val="355"/>
        </w:trPr>
        <w:tc>
          <w:tcPr>
            <w:tcW w:w="11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4B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3593" w:type="dxa"/>
            <w:gridSpan w:val="1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4C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4D" w14:textId="77777777" w:rsidR="000F15D7" w:rsidRPr="00EA6A73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A6A73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848" w:type="dxa"/>
            <w:gridSpan w:val="1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4E" w14:textId="77777777" w:rsidR="000F15D7" w:rsidRPr="00EA6A73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:rsidRPr="007E3713" w14:paraId="5FCA8B56" w14:textId="77777777" w:rsidTr="000F15D7">
        <w:trPr>
          <w:trHeight w:val="35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50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A5F7C">
              <w:rPr>
                <w:rFonts w:ascii="Arial" w:hAnsi="Arial" w:cs="Arial"/>
                <w:sz w:val="18"/>
                <w:shd w:val="clear" w:color="auto" w:fill="F2F2F2"/>
              </w:rPr>
              <w:t>C</w:t>
            </w:r>
            <w:r w:rsidRPr="00E33B12">
              <w:rPr>
                <w:rFonts w:ascii="Arial" w:hAnsi="Arial" w:cs="Arial"/>
                <w:sz w:val="18"/>
              </w:rPr>
              <w:t>ITY</w:t>
            </w:r>
          </w:p>
        </w:tc>
        <w:tc>
          <w:tcPr>
            <w:tcW w:w="2302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51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52" w14:textId="77777777" w:rsidR="000F15D7" w:rsidRPr="00EA6A73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</w:tc>
        <w:tc>
          <w:tcPr>
            <w:tcW w:w="2179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53" w14:textId="77777777" w:rsidR="000F15D7" w:rsidRPr="00EA6A73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CA8B54" w14:textId="77777777" w:rsidR="000F15D7" w:rsidRPr="00EA6A73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A6A73">
              <w:rPr>
                <w:rFonts w:ascii="Arial" w:hAnsi="Arial" w:cs="Arial"/>
                <w:sz w:val="18"/>
              </w:rPr>
              <w:t>POST CODE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55" w14:textId="77777777" w:rsidR="000F15D7" w:rsidRDefault="000F15D7" w:rsidP="00E33B12">
            <w:pPr>
              <w:spacing w:after="0" w:line="240" w:lineRule="auto"/>
            </w:pPr>
          </w:p>
        </w:tc>
      </w:tr>
      <w:tr w:rsidR="000F15D7" w:rsidRPr="007E3713" w14:paraId="5FCA8B59" w14:textId="77777777" w:rsidTr="000F15D7">
        <w:trPr>
          <w:trHeight w:val="355"/>
        </w:trPr>
        <w:tc>
          <w:tcPr>
            <w:tcW w:w="1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A8B57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OMMENTS</w:t>
            </w:r>
          </w:p>
        </w:tc>
        <w:tc>
          <w:tcPr>
            <w:tcW w:w="8116" w:type="dxa"/>
            <w:gridSpan w:val="3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FCA8B58" w14:textId="77777777" w:rsidR="000F15D7" w:rsidRPr="00E33B12" w:rsidRDefault="000F15D7" w:rsidP="00E33B1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5FCA8B5B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FCA8B5A" w14:textId="77777777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67B06476" w14:textId="77777777" w:rsidTr="000F15D7">
        <w:trPr>
          <w:trHeight w:val="360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BFB30" w14:textId="7CB9A01A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CREDIT LIMIT ARE YOU LOOKING FOR?</w:t>
            </w:r>
          </w:p>
        </w:tc>
      </w:tr>
      <w:tr w:rsidR="000F15D7" w14:paraId="0E89AB4A" w14:textId="77777777" w:rsidTr="000F15D7">
        <w:trPr>
          <w:trHeight w:val="691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AC7176" w14:textId="4287BD8F" w:rsidR="000F15D7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5FCA8B5D" w14:textId="77777777" w:rsidTr="000F15D7">
        <w:trPr>
          <w:trHeight w:val="360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A8B5C" w14:textId="33FB45E4" w:rsidR="000F15D7" w:rsidRPr="00E33B12" w:rsidRDefault="000F15D7" w:rsidP="00C475F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33B12">
              <w:rPr>
                <w:rFonts w:ascii="Arial" w:hAnsi="Arial" w:cs="Arial"/>
                <w:sz w:val="18"/>
              </w:rPr>
              <w:t>CREDIT AGREEMEN</w:t>
            </w:r>
            <w:r>
              <w:rPr>
                <w:rFonts w:ascii="Arial" w:hAnsi="Arial" w:cs="Arial"/>
                <w:sz w:val="18"/>
              </w:rPr>
              <w:t>T</w:t>
            </w:r>
          </w:p>
        </w:tc>
      </w:tr>
      <w:tr w:rsidR="000F15D7" w14:paraId="5FCA8B67" w14:textId="77777777" w:rsidTr="000F15D7">
        <w:trPr>
          <w:trHeight w:val="2848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CA8B5E" w14:textId="77777777" w:rsidR="000F15D7" w:rsidRDefault="000F15D7" w:rsidP="004F2701">
            <w:pPr>
              <w:rPr>
                <w:rFonts w:ascii="Arial" w:hAnsi="Arial" w:cs="Arial"/>
                <w:sz w:val="2"/>
                <w:szCs w:val="18"/>
              </w:rPr>
            </w:pPr>
          </w:p>
          <w:p w14:paraId="5FCA8B5F" w14:textId="77777777" w:rsidR="000F15D7" w:rsidRDefault="000F15D7" w:rsidP="004F2701">
            <w:pPr>
              <w:rPr>
                <w:rFonts w:ascii="Arial" w:hAnsi="Arial" w:cs="Arial"/>
                <w:sz w:val="2"/>
                <w:szCs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E33B12">
              <w:rPr>
                <w:rFonts w:ascii="Arial" w:hAnsi="Arial" w:cs="Arial"/>
                <w:sz w:val="18"/>
              </w:rPr>
              <w:t xml:space="preserve"> |</w:t>
            </w:r>
            <w:r>
              <w:rPr>
                <w:rFonts w:ascii="Arial" w:hAnsi="Arial" w:cs="Arial"/>
                <w:sz w:val="18"/>
              </w:rPr>
              <w:t xml:space="preserve"> All invoices must be paid within 30 days of the date issued.</w:t>
            </w:r>
          </w:p>
          <w:p w14:paraId="5FCA8B60" w14:textId="77777777" w:rsidR="000F15D7" w:rsidRDefault="000F15D7" w:rsidP="004F2701">
            <w:pPr>
              <w:rPr>
                <w:rFonts w:ascii="Arial" w:hAnsi="Arial" w:cs="Arial"/>
                <w:sz w:val="2"/>
                <w:szCs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E33B12">
              <w:rPr>
                <w:rFonts w:ascii="Arial" w:hAnsi="Arial" w:cs="Arial"/>
                <w:sz w:val="18"/>
              </w:rPr>
              <w:t xml:space="preserve"> |</w:t>
            </w:r>
            <w:r>
              <w:rPr>
                <w:rFonts w:ascii="Arial" w:hAnsi="Arial" w:cs="Arial"/>
                <w:sz w:val="18"/>
              </w:rPr>
              <w:t xml:space="preserve"> Any claims regarding an invoice issued must be made within 7 days of the date issued.</w:t>
            </w:r>
          </w:p>
          <w:p w14:paraId="5FCA8B61" w14:textId="456044A6" w:rsidR="000F15D7" w:rsidRDefault="000F15D7" w:rsidP="004F27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E33B12">
              <w:rPr>
                <w:rFonts w:ascii="Arial" w:hAnsi="Arial" w:cs="Arial"/>
                <w:sz w:val="18"/>
              </w:rPr>
              <w:t xml:space="preserve"> |</w:t>
            </w:r>
            <w:r>
              <w:rPr>
                <w:rFonts w:ascii="Arial" w:hAnsi="Arial" w:cs="Arial"/>
                <w:sz w:val="18"/>
              </w:rPr>
              <w:t xml:space="preserve"> You authorize inquiries into the banking and business references provided within this application.</w:t>
            </w:r>
          </w:p>
          <w:p w14:paraId="5FCA8B62" w14:textId="77777777" w:rsidR="000F15D7" w:rsidRPr="006702C9" w:rsidRDefault="000F15D7" w:rsidP="004F2701">
            <w:pPr>
              <w:rPr>
                <w:rFonts w:ascii="Arial" w:hAnsi="Arial" w:cs="Arial"/>
                <w:sz w:val="2"/>
                <w:szCs w:val="18"/>
              </w:rPr>
            </w:pPr>
            <w:r>
              <w:rPr>
                <w:rFonts w:ascii="Arial" w:hAnsi="Arial" w:cs="Arial"/>
                <w:sz w:val="2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FCA8B63" w14:textId="77777777" w:rsidR="000F15D7" w:rsidRPr="00703AD3" w:rsidRDefault="000F15D7" w:rsidP="004F2701">
            <w:pPr>
              <w:rPr>
                <w:rFonts w:ascii="Arial" w:hAnsi="Arial" w:cs="Arial"/>
                <w:sz w:val="18"/>
                <w:szCs w:val="18"/>
              </w:rPr>
            </w:pPr>
            <w:r w:rsidRPr="004F2701">
              <w:rPr>
                <w:rFonts w:ascii="Arial" w:hAnsi="Arial" w:cs="Arial"/>
                <w:sz w:val="18"/>
                <w:szCs w:val="18"/>
              </w:rPr>
              <w:t>Account customers must ensure that suitable insurance cover provides for losses arising from fire, theft, misuse and vandalism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F2701">
              <w:rPr>
                <w:rFonts w:ascii="Arial" w:hAnsi="Arial" w:cs="Arial"/>
                <w:sz w:val="18"/>
                <w:szCs w:val="18"/>
              </w:rPr>
              <w:t>If you have your own hired in plant insurance please supply copy of hired in plant insur</w:t>
            </w:r>
            <w:r>
              <w:rPr>
                <w:rFonts w:ascii="Arial" w:hAnsi="Arial" w:cs="Arial"/>
                <w:sz w:val="18"/>
                <w:szCs w:val="18"/>
              </w:rPr>
              <w:t>ance cover note with application.</w:t>
            </w:r>
          </w:p>
          <w:p w14:paraId="34C9A8C9" w14:textId="375CE429" w:rsidR="000F15D7" w:rsidRPr="004A1FBD" w:rsidRDefault="000F15D7" w:rsidP="00AC49E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A | </w:t>
            </w:r>
            <w:r>
              <w:rPr>
                <w:rFonts w:ascii="Arial" w:hAnsi="Arial" w:cs="Arial"/>
                <w:sz w:val="18"/>
                <w:szCs w:val="18"/>
              </w:rPr>
              <w:t>I have my own Insurance cover, which the details are provided.</w:t>
            </w:r>
            <w:r w:rsidRPr="004F270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A1FBD">
              <w:rPr>
                <w:rFonts w:ascii="Arial" w:hAnsi="Arial" w:cs="Arial"/>
                <w:i/>
                <w:sz w:val="16"/>
                <w:szCs w:val="18"/>
              </w:rPr>
              <w:t xml:space="preserve"> If yes please </w:t>
            </w:r>
            <w:r>
              <w:rPr>
                <w:rFonts w:ascii="Arial" w:hAnsi="Arial" w:cs="Arial"/>
                <w:i/>
                <w:sz w:val="16"/>
                <w:szCs w:val="18"/>
              </w:rPr>
              <w:t>complete s</w:t>
            </w:r>
            <w:r w:rsidRPr="004A1FBD">
              <w:rPr>
                <w:rFonts w:ascii="Arial" w:hAnsi="Arial" w:cs="Arial"/>
                <w:i/>
                <w:sz w:val="16"/>
                <w:szCs w:val="18"/>
              </w:rPr>
              <w:t>ection (3)</w:t>
            </w:r>
          </w:p>
          <w:p w14:paraId="5FCA8B65" w14:textId="77777777" w:rsidR="000F15D7" w:rsidRPr="004F2701" w:rsidRDefault="000F15D7" w:rsidP="004F2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- </w:t>
            </w:r>
            <w:r w:rsidRPr="004F2701">
              <w:rPr>
                <w:rFonts w:ascii="Arial" w:hAnsi="Arial" w:cs="Arial"/>
                <w:sz w:val="18"/>
                <w:szCs w:val="18"/>
              </w:rPr>
              <w:t>Alternatively Crestmoor Plant &amp; Tool hire can offer Insurance per contract at 15% of hire charge.</w:t>
            </w:r>
          </w:p>
          <w:p w14:paraId="5FCA8B66" w14:textId="077D7FC7" w:rsidR="000F15D7" w:rsidRPr="00AC49E9" w:rsidRDefault="000F15D7" w:rsidP="004F2701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E33B12">
              <w:rPr>
                <w:rFonts w:ascii="Arial" w:hAnsi="Arial" w:cs="Arial"/>
                <w:sz w:val="18"/>
              </w:rPr>
              <w:t xml:space="preserve"> |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F2701">
              <w:rPr>
                <w:rFonts w:ascii="Arial" w:hAnsi="Arial" w:cs="Arial"/>
                <w:sz w:val="18"/>
                <w:szCs w:val="18"/>
              </w:rPr>
              <w:t>Please add hire guard insurance to our accou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F2701">
              <w:rPr>
                <w:rFonts w:ascii="Arial" w:hAnsi="Arial" w:cs="Arial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A1FBD">
              <w:rPr>
                <w:rFonts w:ascii="Arial" w:hAnsi="Arial" w:cs="Arial"/>
                <w:i/>
                <w:sz w:val="16"/>
                <w:szCs w:val="18"/>
              </w:rPr>
              <w:t xml:space="preserve">If yes please </w:t>
            </w:r>
            <w:r>
              <w:rPr>
                <w:rFonts w:ascii="Arial" w:hAnsi="Arial" w:cs="Arial"/>
                <w:i/>
                <w:sz w:val="16"/>
                <w:szCs w:val="18"/>
              </w:rPr>
              <w:t>complete s</w:t>
            </w:r>
            <w:r w:rsidRPr="004A1FBD">
              <w:rPr>
                <w:rFonts w:ascii="Arial" w:hAnsi="Arial" w:cs="Arial"/>
                <w:i/>
                <w:sz w:val="16"/>
                <w:szCs w:val="18"/>
              </w:rPr>
              <w:t>ection (</w:t>
            </w:r>
            <w:r>
              <w:rPr>
                <w:rFonts w:ascii="Arial" w:hAnsi="Arial" w:cs="Arial"/>
                <w:i/>
                <w:sz w:val="16"/>
                <w:szCs w:val="18"/>
              </w:rPr>
              <w:t>4</w:t>
            </w:r>
            <w:r w:rsidRPr="004A1FBD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Pr="004F2701">
              <w:rPr>
                <w:rFonts w:ascii="Arial" w:hAnsi="Arial" w:cs="Arial"/>
                <w:sz w:val="18"/>
                <w:szCs w:val="18"/>
              </w:rPr>
              <w:t xml:space="preserve">      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</w:tr>
      <w:tr w:rsidR="000F15D7" w14:paraId="7C383CF9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82C72AE" w14:textId="77777777" w:rsidR="000F15D7" w:rsidRPr="00E7461F" w:rsidRDefault="000F15D7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5D7" w14:paraId="3C06DD61" w14:textId="77777777" w:rsidTr="000F15D7">
        <w:trPr>
          <w:trHeight w:val="360"/>
        </w:trPr>
        <w:tc>
          <w:tcPr>
            <w:tcW w:w="9436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40B2E96" w14:textId="6A6CE267" w:rsidR="000F15D7" w:rsidRPr="000F15D7" w:rsidRDefault="000F15D7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REPRESENTATIVE SIGNATURE</w:t>
            </w:r>
          </w:p>
        </w:tc>
      </w:tr>
      <w:tr w:rsidR="000F15D7" w14:paraId="28C5CABC" w14:textId="77777777" w:rsidTr="000F15D7">
        <w:trPr>
          <w:trHeight w:val="360"/>
        </w:trPr>
        <w:tc>
          <w:tcPr>
            <w:tcW w:w="235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70A45" w14:textId="341B7BDA" w:rsidR="000F15D7" w:rsidRDefault="000F15D7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07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0B5B99" w14:textId="49A3C5D4" w:rsidR="000F15D7" w:rsidRDefault="000F15D7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5D7" w14:paraId="7A11EC13" w14:textId="77777777" w:rsidTr="000F15D7">
        <w:trPr>
          <w:trHeight w:val="360"/>
        </w:trPr>
        <w:tc>
          <w:tcPr>
            <w:tcW w:w="235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613C2" w14:textId="128A8BC1" w:rsidR="000F15D7" w:rsidRDefault="000F15D7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707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231CBA" w14:textId="27F09D0D" w:rsidR="000F15D7" w:rsidRDefault="000F15D7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61F" w14:paraId="700AAEB7" w14:textId="77777777" w:rsidTr="00D95262">
        <w:trPr>
          <w:trHeight w:val="576"/>
        </w:trPr>
        <w:tc>
          <w:tcPr>
            <w:tcW w:w="2359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00D55D" w14:textId="0460667D" w:rsidR="00E7461F" w:rsidRDefault="00E7461F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718" w:type="dxa"/>
            <w:gridSpan w:val="2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13765D" w14:textId="77777777" w:rsidR="00E7461F" w:rsidRDefault="00E7461F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B77D65C" w14:textId="0E04A664" w:rsidR="00E7461F" w:rsidRDefault="00E7461F" w:rsidP="00E746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7EAEF5" w14:textId="40BFB235" w:rsidR="00E7461F" w:rsidRDefault="00E7461F" w:rsidP="000F1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61F" w14:paraId="4E138E2C" w14:textId="77777777" w:rsidTr="00E7461F">
        <w:trPr>
          <w:trHeight w:val="144"/>
        </w:trPr>
        <w:tc>
          <w:tcPr>
            <w:tcW w:w="943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7B8A5" w14:textId="77777777" w:rsidR="00E7461F" w:rsidRDefault="00E7461F" w:rsidP="000F1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5D7" w14:paraId="1E894390" w14:textId="77777777" w:rsidTr="000F15D7">
        <w:trPr>
          <w:trHeight w:val="360"/>
        </w:trPr>
        <w:tc>
          <w:tcPr>
            <w:tcW w:w="94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37EE" w14:textId="04963A73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STMOOR GROUP</w:t>
            </w:r>
            <w:r w:rsidR="00D95262">
              <w:rPr>
                <w:rFonts w:ascii="Arial" w:hAnsi="Arial" w:cs="Arial"/>
                <w:sz w:val="18"/>
                <w:szCs w:val="18"/>
              </w:rPr>
              <w:t xml:space="preserve"> REPRESENTATIVE SIGNATURE</w:t>
            </w:r>
          </w:p>
        </w:tc>
      </w:tr>
      <w:tr w:rsidR="000F15D7" w14:paraId="48A8066F" w14:textId="01F19C99" w:rsidTr="000F15D7">
        <w:trPr>
          <w:trHeight w:val="360"/>
        </w:trPr>
        <w:tc>
          <w:tcPr>
            <w:tcW w:w="94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00A" w14:textId="7E54A3D4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</w:tr>
      <w:tr w:rsidR="00E7461F" w14:paraId="52849A56" w14:textId="77777777" w:rsidTr="00221AE0">
        <w:trPr>
          <w:trHeight w:val="360"/>
        </w:trPr>
        <w:tc>
          <w:tcPr>
            <w:tcW w:w="2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81767" w14:textId="77777777" w:rsidR="00E7461F" w:rsidRDefault="00E7461F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70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6DBA2" w14:textId="79FE2122" w:rsidR="00E7461F" w:rsidRDefault="00E7461F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E7461F" w14:paraId="5A093C60" w14:textId="07CFD7A3" w:rsidTr="00D95262">
        <w:trPr>
          <w:trHeight w:val="576"/>
        </w:trPr>
        <w:tc>
          <w:tcPr>
            <w:tcW w:w="2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22A7B" w14:textId="77777777" w:rsidR="00E7461F" w:rsidRDefault="00E7461F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7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9E66" w14:textId="77777777" w:rsidR="00E7461F" w:rsidRDefault="00E7461F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1AA9C" w14:textId="3FFDADEB" w:rsidR="00E7461F" w:rsidRDefault="00E7461F" w:rsidP="00E7461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ACFD" w14:textId="0AE7096F" w:rsidR="00E7461F" w:rsidRDefault="00E7461F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21B0DF11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4AFD9" w14:textId="77777777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2C5FB8C" w14:textId="115287C6" w:rsidR="00E7461F" w:rsidRDefault="00E7461F" w:rsidP="00E7461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76E67">
              <w:rPr>
                <w:rFonts w:ascii="Arial" w:hAnsi="Arial" w:cs="Arial"/>
                <w:color w:val="FF0000"/>
                <w:sz w:val="18"/>
              </w:rPr>
              <w:t xml:space="preserve">SECTION </w:t>
            </w:r>
            <w:r>
              <w:rPr>
                <w:rFonts w:ascii="Arial" w:hAnsi="Arial" w:cs="Arial"/>
                <w:color w:val="FF0000"/>
                <w:sz w:val="18"/>
              </w:rPr>
              <w:t>3</w:t>
            </w:r>
          </w:p>
          <w:p w14:paraId="6A46301E" w14:textId="554D9878" w:rsidR="00E7461F" w:rsidRDefault="00E7461F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405E19D6" w14:textId="77777777" w:rsidTr="000F15D7">
        <w:trPr>
          <w:trHeight w:val="360"/>
        </w:trPr>
        <w:tc>
          <w:tcPr>
            <w:tcW w:w="47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91C8C" w14:textId="17E2F1E8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CY NUMBER</w:t>
            </w:r>
          </w:p>
        </w:tc>
        <w:tc>
          <w:tcPr>
            <w:tcW w:w="4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906FE" w14:textId="77777777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60225AE3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CB1646" w14:textId="77777777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4AE384B1" w14:textId="77777777" w:rsidTr="000F15D7">
        <w:trPr>
          <w:trHeight w:val="360"/>
        </w:trPr>
        <w:tc>
          <w:tcPr>
            <w:tcW w:w="94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DEF55" w14:textId="6C20DBB5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IAL INFORMATION</w:t>
            </w:r>
          </w:p>
        </w:tc>
      </w:tr>
      <w:tr w:rsidR="000F15D7" w14:paraId="48FF613A" w14:textId="77777777" w:rsidTr="000F15D7">
        <w:trPr>
          <w:trHeight w:val="360"/>
        </w:trPr>
        <w:tc>
          <w:tcPr>
            <w:tcW w:w="47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468B" w14:textId="776921A0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IT OF INDEMNITY £</w:t>
            </w:r>
          </w:p>
        </w:tc>
        <w:tc>
          <w:tcPr>
            <w:tcW w:w="4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7BD8B" w14:textId="463550DF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0C6E02B9" w14:textId="77777777" w:rsidTr="000F15D7">
        <w:trPr>
          <w:trHeight w:val="360"/>
        </w:trPr>
        <w:tc>
          <w:tcPr>
            <w:tcW w:w="47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109F" w14:textId="65A0C0FA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CESS £</w:t>
            </w:r>
          </w:p>
        </w:tc>
        <w:tc>
          <w:tcPr>
            <w:tcW w:w="4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3E110" w14:textId="634927FD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74C7658B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97C6F" w14:textId="77777777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74DE8C73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3A71B" w14:textId="77777777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5EB5C5AA" w14:textId="77777777" w:rsidTr="000F15D7">
        <w:trPr>
          <w:trHeight w:val="461"/>
        </w:trPr>
        <w:tc>
          <w:tcPr>
            <w:tcW w:w="94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7D3E56" w14:textId="10131252" w:rsidR="000F15D7" w:rsidRDefault="000F15D7" w:rsidP="000F15D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</w:p>
          <w:p w14:paraId="46B28A69" w14:textId="4A74C7F1" w:rsidR="000F15D7" w:rsidRDefault="000F15D7" w:rsidP="000F15D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</w:p>
          <w:p w14:paraId="7F8FC28A" w14:textId="0D07CFEF" w:rsidR="000F15D7" w:rsidRDefault="000F15D7" w:rsidP="000F15D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</w:p>
          <w:p w14:paraId="7FC0B739" w14:textId="77777777" w:rsidR="00E7461F" w:rsidRDefault="00E7461F" w:rsidP="000F15D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</w:p>
          <w:p w14:paraId="267B2E8E" w14:textId="1EC144E8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76E67">
              <w:rPr>
                <w:rFonts w:ascii="Arial" w:hAnsi="Arial" w:cs="Arial"/>
                <w:color w:val="FF0000"/>
                <w:sz w:val="18"/>
              </w:rPr>
              <w:t>SECTION 4</w:t>
            </w:r>
          </w:p>
        </w:tc>
      </w:tr>
      <w:tr w:rsidR="000F15D7" w14:paraId="5D3858AC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C9225F" w14:textId="77777777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F15D7" w14:paraId="12B0D5AD" w14:textId="77777777" w:rsidTr="000F15D7">
        <w:trPr>
          <w:trHeight w:val="461"/>
        </w:trPr>
        <w:tc>
          <w:tcPr>
            <w:tcW w:w="94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D359" w14:textId="2125ACB3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) ANY LOSSES/DAMAGE (INSURED OR NOT INSURED) TO HIRED EQUIPMENT IN THE LAST THREE YEARS? Please circle.</w:t>
            </w:r>
          </w:p>
        </w:tc>
      </w:tr>
      <w:tr w:rsidR="000F15D7" w14:paraId="50A8186A" w14:textId="77777777" w:rsidTr="000F15D7">
        <w:trPr>
          <w:trHeight w:val="461"/>
        </w:trPr>
        <w:tc>
          <w:tcPr>
            <w:tcW w:w="47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5228" w14:textId="2A383F33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4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EB73A" w14:textId="28943457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0F15D7" w14:paraId="6C65C086" w14:textId="77777777" w:rsidTr="000F15D7">
        <w:trPr>
          <w:trHeight w:val="144"/>
        </w:trPr>
        <w:tc>
          <w:tcPr>
            <w:tcW w:w="471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707F35" w14:textId="77777777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CD1330" w14:textId="77777777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5D7" w14:paraId="710BBC2C" w14:textId="77777777" w:rsidTr="000F15D7">
        <w:trPr>
          <w:trHeight w:val="360"/>
        </w:trPr>
        <w:tc>
          <w:tcPr>
            <w:tcW w:w="1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F13BE" w14:textId="739B8043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Period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54C4B" w14:textId="35BD8B6D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Accidental Damage Losses</w:t>
            </w: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CC537" w14:textId="48842FE2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Malicious Damage Losses</w:t>
            </w:r>
          </w:p>
        </w:tc>
        <w:tc>
          <w:tcPr>
            <w:tcW w:w="1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6C55D" w14:textId="06494D25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Theft Losses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E80AF" w14:textId="14AA5FCF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80FCE">
              <w:rPr>
                <w:rFonts w:ascii="Arial" w:hAnsi="Arial" w:cs="Arial"/>
                <w:sz w:val="12"/>
              </w:rPr>
              <w:t>Fire Losses</w:t>
            </w:r>
          </w:p>
        </w:tc>
      </w:tr>
      <w:tr w:rsidR="000F15D7" w14:paraId="64BA0F63" w14:textId="77777777" w:rsidTr="000F15D7">
        <w:trPr>
          <w:trHeight w:val="576"/>
        </w:trPr>
        <w:tc>
          <w:tcPr>
            <w:tcW w:w="1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75F18" w14:textId="3BE7CBFF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Last 12 Months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7C9A7" w14:textId="71841BDD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FCC68" w14:textId="742DDE33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1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A03A" w14:textId="1EB2408B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A105" w14:textId="77777777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5D7" w14:paraId="5190F1C5" w14:textId="77777777" w:rsidTr="000F15D7">
        <w:trPr>
          <w:trHeight w:val="576"/>
        </w:trPr>
        <w:tc>
          <w:tcPr>
            <w:tcW w:w="1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EDBC6" w14:textId="528C962A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Prior 12 Months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DE39" w14:textId="77777777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F963" w14:textId="77777777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2C25" w14:textId="77777777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C77E8" w14:textId="77777777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5D7" w14:paraId="66035C1E" w14:textId="77777777" w:rsidTr="000F15D7">
        <w:trPr>
          <w:trHeight w:val="576"/>
        </w:trPr>
        <w:tc>
          <w:tcPr>
            <w:tcW w:w="1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D552F" w14:textId="4EE35ABD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Prior 12 Months to that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9C5FE" w14:textId="77777777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6A8E" w14:textId="77777777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D95CB" w14:textId="77777777" w:rsidR="000F15D7" w:rsidRPr="00180FCE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4B7FE" w14:textId="027E89E9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5D7" w14:paraId="5B7261CE" w14:textId="77777777" w:rsidTr="000F15D7">
        <w:trPr>
          <w:trHeight w:val="360"/>
        </w:trPr>
        <w:tc>
          <w:tcPr>
            <w:tcW w:w="47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5BAD6" w14:textId="77777777" w:rsidR="000F15D7" w:rsidRPr="00180FCE" w:rsidRDefault="000F15D7" w:rsidP="000F15D7">
            <w:pPr>
              <w:spacing w:after="0" w:line="240" w:lineRule="auto"/>
              <w:rPr>
                <w:rFonts w:ascii="Arial" w:hAnsi="Arial" w:cs="Arial"/>
                <w:sz w:val="12"/>
              </w:rPr>
            </w:pPr>
            <w:r w:rsidRPr="00180FCE">
              <w:rPr>
                <w:rFonts w:ascii="Arial" w:hAnsi="Arial" w:cs="Arial"/>
                <w:sz w:val="12"/>
              </w:rPr>
              <w:t>Anticipated annual hire income from this customer relevant to Hire Guard £?</w:t>
            </w:r>
          </w:p>
        </w:tc>
        <w:tc>
          <w:tcPr>
            <w:tcW w:w="4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6658B" w14:textId="020A0C47" w:rsidR="000F15D7" w:rsidRPr="00180FCE" w:rsidRDefault="000F15D7" w:rsidP="000F15D7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0F15D7" w14:paraId="13A0B71B" w14:textId="77777777" w:rsidTr="000F15D7">
        <w:trPr>
          <w:trHeight w:val="144"/>
        </w:trPr>
        <w:tc>
          <w:tcPr>
            <w:tcW w:w="9436" w:type="dxa"/>
            <w:gridSpan w:val="4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9959231" w14:textId="77777777" w:rsidR="000F15D7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042FCE7" w14:textId="77777777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  <w:p w14:paraId="0789AB4F" w14:textId="1B965CD2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APPLICATION SIGNATURE REQUIRED</w:t>
            </w:r>
          </w:p>
          <w:p w14:paraId="2BD6F5CF" w14:textId="77777777" w:rsidR="000F15D7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  <w:p w14:paraId="5275FE11" w14:textId="15DAD77E" w:rsidR="000F15D7" w:rsidRPr="00773DF4" w:rsidRDefault="000F15D7" w:rsidP="000F15D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5D7" w14:paraId="2F9E194C" w14:textId="77777777" w:rsidTr="000F15D7">
        <w:trPr>
          <w:trHeight w:val="922"/>
        </w:trPr>
        <w:tc>
          <w:tcPr>
            <w:tcW w:w="47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FBC58" w14:textId="557F1FDB" w:rsidR="000F15D7" w:rsidRPr="00773DF4" w:rsidRDefault="000F15D7" w:rsidP="000F1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licant Signature – Please sign, hire guard application will be submitted if required.</w:t>
            </w:r>
          </w:p>
        </w:tc>
        <w:tc>
          <w:tcPr>
            <w:tcW w:w="4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54FB" w14:textId="77777777" w:rsidR="000F15D7" w:rsidRPr="00180FCE" w:rsidRDefault="000F15D7" w:rsidP="000F15D7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</w:tbl>
    <w:p w14:paraId="115CA800" w14:textId="114E0A91" w:rsidR="00EB5A51" w:rsidRPr="00DE5396" w:rsidRDefault="00EB5A51" w:rsidP="00EB5A51">
      <w:pPr>
        <w:rPr>
          <w:rFonts w:ascii="Arial" w:hAnsi="Arial" w:cs="Arial"/>
          <w:b/>
        </w:rPr>
      </w:pPr>
    </w:p>
    <w:sectPr w:rsidR="00EB5A51" w:rsidRPr="00DE5396" w:rsidSect="00A51BCF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42D2" w14:textId="77777777" w:rsidR="00361ACE" w:rsidRDefault="00361ACE" w:rsidP="00CC7D2C">
      <w:pPr>
        <w:spacing w:after="0" w:line="240" w:lineRule="auto"/>
      </w:pPr>
      <w:r>
        <w:separator/>
      </w:r>
    </w:p>
  </w:endnote>
  <w:endnote w:type="continuationSeparator" w:id="0">
    <w:p w14:paraId="53A67257" w14:textId="77777777" w:rsidR="00361ACE" w:rsidRDefault="00361ACE" w:rsidP="00C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8B94" w14:textId="77777777" w:rsidR="002005D6" w:rsidRDefault="00B15A4E" w:rsidP="00CC7D2C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FCA8B9B" wp14:editId="5FCA8B9C">
          <wp:extent cx="5715000" cy="38100"/>
          <wp:effectExtent l="0" t="0" r="0" b="0"/>
          <wp:docPr id="1" name="Picture 1" descr="b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A8B95" w14:textId="7674B86E" w:rsidR="00CC7D2C" w:rsidRDefault="00E33B12" w:rsidP="00CC7D2C">
    <w:pPr>
      <w:pStyle w:val="Footer"/>
      <w:jc w:val="center"/>
    </w:pPr>
    <w:r>
      <w:t>Cre</w:t>
    </w:r>
    <w:r w:rsidR="00E51B07">
      <w:t xml:space="preserve">stmoor Plant Hire Ltd  </w:t>
    </w:r>
    <w:r w:rsidR="004F2701">
      <w:t>01963 3</w:t>
    </w:r>
    <w:r w:rsidR="004A1FBD">
      <w:t>3947</w:t>
    </w:r>
    <w:r w:rsidR="00E51B07">
      <w:t xml:space="preserve"> </w:t>
    </w:r>
    <w:r w:rsidR="00E51B07">
      <w:tab/>
    </w:r>
  </w:p>
  <w:p w14:paraId="5FCA8B96" w14:textId="77777777" w:rsidR="00CC7D2C" w:rsidRDefault="00CC7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7669B" w14:textId="77777777" w:rsidR="00361ACE" w:rsidRDefault="00361ACE" w:rsidP="00CC7D2C">
      <w:pPr>
        <w:spacing w:after="0" w:line="240" w:lineRule="auto"/>
      </w:pPr>
      <w:r>
        <w:separator/>
      </w:r>
    </w:p>
  </w:footnote>
  <w:footnote w:type="continuationSeparator" w:id="0">
    <w:p w14:paraId="4035A88B" w14:textId="77777777" w:rsidR="00361ACE" w:rsidRDefault="00361ACE" w:rsidP="00C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8B93" w14:textId="1C927B72" w:rsidR="0085682A" w:rsidRPr="00EA6A73" w:rsidRDefault="00A51BCF" w:rsidP="00E51B07">
    <w:pPr>
      <w:pStyle w:val="Header"/>
      <w:tabs>
        <w:tab w:val="clear" w:pos="4680"/>
      </w:tabs>
      <w:rPr>
        <w:rFonts w:ascii="Verdana" w:hAnsi="Verdana"/>
        <w:b/>
        <w:sz w:val="32"/>
        <w:szCs w:val="3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CA8B99" wp14:editId="5524E3CC">
          <wp:simplePos x="0" y="0"/>
          <wp:positionH relativeFrom="column">
            <wp:posOffset>4555049</wp:posOffset>
          </wp:positionH>
          <wp:positionV relativeFrom="paragraph">
            <wp:posOffset>-221085</wp:posOffset>
          </wp:positionV>
          <wp:extent cx="1509040" cy="480457"/>
          <wp:effectExtent l="0" t="0" r="0" b="0"/>
          <wp:wrapNone/>
          <wp:docPr id="3" name="Picture 3" descr="PLANT &amp; T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LANT &amp; T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040" cy="48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4E">
      <w:rPr>
        <w:rFonts w:ascii="Verdana" w:hAnsi="Verdana"/>
        <w:b/>
        <w:noProof/>
        <w:sz w:val="32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CA8B97" wp14:editId="5FCA8B98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3486150" cy="3524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8B9D" w14:textId="77777777" w:rsidR="00EA6A73" w:rsidRPr="00EA6A73" w:rsidRDefault="00EA6A73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EA6A73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BUSINESS CREDI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8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5pt;margin-top:-11.25pt;width:274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K9gg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" stroked="f">
              <v:textbox>
                <w:txbxContent>
                  <w:p w14:paraId="5FCA8B9D" w14:textId="77777777" w:rsidR="00EA6A73" w:rsidRPr="00EA6A73" w:rsidRDefault="00EA6A73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EA6A73">
                      <w:rPr>
                        <w:rFonts w:ascii="Arial" w:hAnsi="Arial" w:cs="Arial"/>
                        <w:b/>
                        <w:sz w:val="32"/>
                      </w:rPr>
                      <w:t>BUSINESS CREDIT APPLICATION</w:t>
                    </w:r>
                  </w:p>
                </w:txbxContent>
              </v:textbox>
            </v:shape>
          </w:pict>
        </mc:Fallback>
      </mc:AlternateContent>
    </w:r>
    <w:r w:rsidR="00E51B07">
      <w:rPr>
        <w:rFonts w:ascii="Verdana" w:hAnsi="Verdana"/>
        <w:b/>
        <w:sz w:val="32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C6933"/>
    <w:multiLevelType w:val="hybridMultilevel"/>
    <w:tmpl w:val="83E09F6E"/>
    <w:lvl w:ilvl="0" w:tplc="0226C72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2C"/>
    <w:rsid w:val="00024BA1"/>
    <w:rsid w:val="0003356A"/>
    <w:rsid w:val="00054C9A"/>
    <w:rsid w:val="0007026F"/>
    <w:rsid w:val="00083417"/>
    <w:rsid w:val="00084E33"/>
    <w:rsid w:val="000D1846"/>
    <w:rsid w:val="000D2C3B"/>
    <w:rsid w:val="000F15D7"/>
    <w:rsid w:val="00126AC2"/>
    <w:rsid w:val="00127D28"/>
    <w:rsid w:val="00131931"/>
    <w:rsid w:val="00134EDE"/>
    <w:rsid w:val="00137CAE"/>
    <w:rsid w:val="00141925"/>
    <w:rsid w:val="00165C07"/>
    <w:rsid w:val="00166C37"/>
    <w:rsid w:val="00180FCE"/>
    <w:rsid w:val="0019131E"/>
    <w:rsid w:val="001A5001"/>
    <w:rsid w:val="001B04EE"/>
    <w:rsid w:val="001E3ED0"/>
    <w:rsid w:val="001E5E6C"/>
    <w:rsid w:val="002005D6"/>
    <w:rsid w:val="00240F9D"/>
    <w:rsid w:val="00267029"/>
    <w:rsid w:val="0028413B"/>
    <w:rsid w:val="002B1D79"/>
    <w:rsid w:val="002B5052"/>
    <w:rsid w:val="002D0606"/>
    <w:rsid w:val="002E663A"/>
    <w:rsid w:val="00315D05"/>
    <w:rsid w:val="00336C04"/>
    <w:rsid w:val="0035476C"/>
    <w:rsid w:val="00361ACE"/>
    <w:rsid w:val="00362A31"/>
    <w:rsid w:val="00365F94"/>
    <w:rsid w:val="00380DEC"/>
    <w:rsid w:val="003C238B"/>
    <w:rsid w:val="003C47DE"/>
    <w:rsid w:val="003E67AC"/>
    <w:rsid w:val="004333D3"/>
    <w:rsid w:val="004353BA"/>
    <w:rsid w:val="00476E67"/>
    <w:rsid w:val="004908A3"/>
    <w:rsid w:val="0049297E"/>
    <w:rsid w:val="004A1FBD"/>
    <w:rsid w:val="004B65B4"/>
    <w:rsid w:val="004E3EDC"/>
    <w:rsid w:val="004F2701"/>
    <w:rsid w:val="00511C17"/>
    <w:rsid w:val="0052325C"/>
    <w:rsid w:val="00546E35"/>
    <w:rsid w:val="00561245"/>
    <w:rsid w:val="0058676D"/>
    <w:rsid w:val="0059277B"/>
    <w:rsid w:val="005B5E8E"/>
    <w:rsid w:val="005B7133"/>
    <w:rsid w:val="005D16F4"/>
    <w:rsid w:val="005D6C5A"/>
    <w:rsid w:val="005F6413"/>
    <w:rsid w:val="005F784F"/>
    <w:rsid w:val="006067EC"/>
    <w:rsid w:val="00617919"/>
    <w:rsid w:val="006437CE"/>
    <w:rsid w:val="006702C9"/>
    <w:rsid w:val="00692EFA"/>
    <w:rsid w:val="006945E6"/>
    <w:rsid w:val="006A7D98"/>
    <w:rsid w:val="006C4D47"/>
    <w:rsid w:val="006D09DF"/>
    <w:rsid w:val="006D55AD"/>
    <w:rsid w:val="006F5417"/>
    <w:rsid w:val="00703AD3"/>
    <w:rsid w:val="0071518E"/>
    <w:rsid w:val="00732871"/>
    <w:rsid w:val="00762CC2"/>
    <w:rsid w:val="0077257D"/>
    <w:rsid w:val="00773DF4"/>
    <w:rsid w:val="00783FE8"/>
    <w:rsid w:val="007853D9"/>
    <w:rsid w:val="007A07FD"/>
    <w:rsid w:val="007A6FA7"/>
    <w:rsid w:val="007B0441"/>
    <w:rsid w:val="007B6765"/>
    <w:rsid w:val="007E0149"/>
    <w:rsid w:val="007E3713"/>
    <w:rsid w:val="007F4F25"/>
    <w:rsid w:val="008047C9"/>
    <w:rsid w:val="00817707"/>
    <w:rsid w:val="00830BD1"/>
    <w:rsid w:val="0085682A"/>
    <w:rsid w:val="00866378"/>
    <w:rsid w:val="008770D3"/>
    <w:rsid w:val="008A3F3A"/>
    <w:rsid w:val="008C03B3"/>
    <w:rsid w:val="008C34E7"/>
    <w:rsid w:val="00907EC1"/>
    <w:rsid w:val="009178D4"/>
    <w:rsid w:val="009543C3"/>
    <w:rsid w:val="009578FD"/>
    <w:rsid w:val="009635DD"/>
    <w:rsid w:val="009A5F7C"/>
    <w:rsid w:val="009B015E"/>
    <w:rsid w:val="009B1566"/>
    <w:rsid w:val="009C695F"/>
    <w:rsid w:val="009C73CC"/>
    <w:rsid w:val="00A01461"/>
    <w:rsid w:val="00A3311B"/>
    <w:rsid w:val="00A34D88"/>
    <w:rsid w:val="00A473EA"/>
    <w:rsid w:val="00A51BCF"/>
    <w:rsid w:val="00A626F4"/>
    <w:rsid w:val="00A679A2"/>
    <w:rsid w:val="00A7160E"/>
    <w:rsid w:val="00A83765"/>
    <w:rsid w:val="00A9474A"/>
    <w:rsid w:val="00A958F0"/>
    <w:rsid w:val="00AA6374"/>
    <w:rsid w:val="00AB6FB5"/>
    <w:rsid w:val="00AC49E9"/>
    <w:rsid w:val="00AD276E"/>
    <w:rsid w:val="00AE2F5B"/>
    <w:rsid w:val="00AE3EBA"/>
    <w:rsid w:val="00AF0708"/>
    <w:rsid w:val="00AF2690"/>
    <w:rsid w:val="00AF3F78"/>
    <w:rsid w:val="00B15A4E"/>
    <w:rsid w:val="00B53E46"/>
    <w:rsid w:val="00B60264"/>
    <w:rsid w:val="00B82044"/>
    <w:rsid w:val="00BA219A"/>
    <w:rsid w:val="00BD42EC"/>
    <w:rsid w:val="00BD75E4"/>
    <w:rsid w:val="00BF6533"/>
    <w:rsid w:val="00C02422"/>
    <w:rsid w:val="00C37CE0"/>
    <w:rsid w:val="00C475FB"/>
    <w:rsid w:val="00C50DC6"/>
    <w:rsid w:val="00C5302B"/>
    <w:rsid w:val="00C74CE8"/>
    <w:rsid w:val="00CA235B"/>
    <w:rsid w:val="00CB1D55"/>
    <w:rsid w:val="00CC1953"/>
    <w:rsid w:val="00CC524F"/>
    <w:rsid w:val="00CC7D2C"/>
    <w:rsid w:val="00CD4F68"/>
    <w:rsid w:val="00CD7858"/>
    <w:rsid w:val="00D01618"/>
    <w:rsid w:val="00D02E9C"/>
    <w:rsid w:val="00D05F3D"/>
    <w:rsid w:val="00D148E1"/>
    <w:rsid w:val="00D81569"/>
    <w:rsid w:val="00D95262"/>
    <w:rsid w:val="00D9794D"/>
    <w:rsid w:val="00DA3CDD"/>
    <w:rsid w:val="00DD7B15"/>
    <w:rsid w:val="00DE5396"/>
    <w:rsid w:val="00E12184"/>
    <w:rsid w:val="00E13742"/>
    <w:rsid w:val="00E2161A"/>
    <w:rsid w:val="00E33B12"/>
    <w:rsid w:val="00E447A9"/>
    <w:rsid w:val="00E51B07"/>
    <w:rsid w:val="00E62FA2"/>
    <w:rsid w:val="00E727D3"/>
    <w:rsid w:val="00E7461F"/>
    <w:rsid w:val="00EA55F1"/>
    <w:rsid w:val="00EA6A73"/>
    <w:rsid w:val="00EB31EF"/>
    <w:rsid w:val="00EB38E2"/>
    <w:rsid w:val="00EB5A51"/>
    <w:rsid w:val="00ED3D87"/>
    <w:rsid w:val="00EF562A"/>
    <w:rsid w:val="00F26A9C"/>
    <w:rsid w:val="00F53CC1"/>
    <w:rsid w:val="00F900B5"/>
    <w:rsid w:val="00FB5E56"/>
    <w:rsid w:val="00FC1A95"/>
    <w:rsid w:val="00FC2B0E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8ABD"/>
  <w15:docId w15:val="{00C8B22A-E5E5-4D96-B918-963D002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7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2C"/>
  </w:style>
  <w:style w:type="paragraph" w:styleId="Footer">
    <w:name w:val="footer"/>
    <w:basedOn w:val="Normal"/>
    <w:link w:val="FooterChar"/>
    <w:uiPriority w:val="99"/>
    <w:unhideWhenUsed/>
    <w:rsid w:val="00C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2C"/>
  </w:style>
  <w:style w:type="paragraph" w:styleId="BalloonText">
    <w:name w:val="Balloon Text"/>
    <w:basedOn w:val="Normal"/>
    <w:link w:val="BalloonTextChar"/>
    <w:uiPriority w:val="99"/>
    <w:semiHidden/>
    <w:unhideWhenUsed/>
    <w:rsid w:val="00CC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D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7D2C"/>
    <w:rPr>
      <w:color w:val="0000FF"/>
      <w:u w:val="single"/>
    </w:rPr>
  </w:style>
  <w:style w:type="table" w:styleId="TableGrid">
    <w:name w:val="Table Grid"/>
    <w:basedOn w:val="TableNormal"/>
    <w:uiPriority w:val="59"/>
    <w:rsid w:val="001E5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1E5E6C"/>
    <w:rPr>
      <w:color w:val="365F9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1E5E6C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E5E6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E5E6C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1E5E6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E5E6C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1B04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B04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EB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7A8D-37F5-4C9A-8DA3-88A45FA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tYourBusiness.com</dc:creator>
  <cp:lastModifiedBy>Crestmoor Administrator</cp:lastModifiedBy>
  <cp:revision>9</cp:revision>
  <cp:lastPrinted>2015-10-13T15:28:00Z</cp:lastPrinted>
  <dcterms:created xsi:type="dcterms:W3CDTF">2018-06-05T14:05:00Z</dcterms:created>
  <dcterms:modified xsi:type="dcterms:W3CDTF">2018-06-08T07:33:00Z</dcterms:modified>
</cp:coreProperties>
</file>